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31" w:rsidRPr="002D5E03" w:rsidRDefault="00471731" w:rsidP="00471731">
      <w:pPr>
        <w:spacing w:line="276" w:lineRule="auto"/>
        <w:ind w:leftChars="-100" w:left="-210" w:rightChars="-120" w:right="-252"/>
        <w:rPr>
          <w:rFonts w:ascii="ＭＳ 明朝" w:hAnsi="ＭＳ 明朝"/>
          <w:sz w:val="22"/>
          <w:szCs w:val="22"/>
        </w:rPr>
      </w:pPr>
      <w:r w:rsidRPr="002D5E03">
        <w:rPr>
          <w:rFonts w:ascii="ＭＳ 明朝" w:hAnsi="ＭＳ 明朝" w:hint="eastAsia"/>
          <w:sz w:val="22"/>
          <w:szCs w:val="22"/>
        </w:rPr>
        <w:t>（</w:t>
      </w:r>
      <w:r w:rsidR="002D5E03">
        <w:rPr>
          <w:rFonts w:ascii="ＭＳ 明朝" w:hAnsi="ＭＳ 明朝" w:hint="eastAsia"/>
          <w:sz w:val="22"/>
          <w:szCs w:val="22"/>
        </w:rPr>
        <w:t>別記第１号</w:t>
      </w:r>
      <w:r w:rsidRPr="002D5E03">
        <w:rPr>
          <w:rFonts w:ascii="ＭＳ 明朝" w:hAnsi="ＭＳ 明朝" w:hint="eastAsia"/>
          <w:sz w:val="22"/>
          <w:szCs w:val="22"/>
        </w:rPr>
        <w:t>様式）</w:t>
      </w:r>
    </w:p>
    <w:p w:rsidR="004A23B3" w:rsidRPr="001329E6" w:rsidRDefault="004A23B3" w:rsidP="00807FFB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和歌山県</w:t>
      </w:r>
      <w:r w:rsidR="004C3CAF">
        <w:rPr>
          <w:rFonts w:ascii="ＭＳ 明朝" w:hAnsi="ＭＳ 明朝" w:hint="eastAsia"/>
          <w:sz w:val="28"/>
          <w:szCs w:val="28"/>
        </w:rPr>
        <w:t>サイクルステーション</w:t>
      </w:r>
      <w:r w:rsidR="0056396A" w:rsidRPr="001329E6">
        <w:rPr>
          <w:rFonts w:ascii="ＭＳ 明朝" w:hAnsi="ＭＳ 明朝" w:hint="eastAsia"/>
          <w:sz w:val="28"/>
          <w:szCs w:val="28"/>
        </w:rPr>
        <w:t>登録申請書</w:t>
      </w:r>
    </w:p>
    <w:p w:rsidR="0056396A" w:rsidRPr="00977DDF" w:rsidRDefault="00977DDF" w:rsidP="003420C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年　　月　　</w:t>
      </w:r>
      <w:r w:rsidR="0056396A" w:rsidRPr="00977DDF">
        <w:rPr>
          <w:rFonts w:ascii="ＭＳ 明朝" w:hAnsi="ＭＳ 明朝" w:hint="eastAsia"/>
          <w:sz w:val="22"/>
          <w:szCs w:val="22"/>
        </w:rPr>
        <w:t>日</w:t>
      </w:r>
    </w:p>
    <w:p w:rsidR="0056396A" w:rsidRPr="003A468A" w:rsidRDefault="004C3CAF" w:rsidP="00035FEB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和歌山県知事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様</w:t>
      </w:r>
    </w:p>
    <w:p w:rsidR="0056396A" w:rsidRPr="003A468A" w:rsidRDefault="00F661D3" w:rsidP="00035FEB">
      <w:pPr>
        <w:spacing w:line="360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7F1A7E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:rsidR="0056396A" w:rsidRDefault="0056396A" w:rsidP="00035FEB">
      <w:pPr>
        <w:spacing w:line="360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  <w:r w:rsidR="007F1A7E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　　　　　　　　　　　　 </w:t>
      </w:r>
      <w:r w:rsidR="003B069B">
        <w:rPr>
          <w:rFonts w:ascii="ＭＳ 明朝" w:hAnsi="ＭＳ 明朝" w:hint="eastAsia"/>
          <w:spacing w:val="-4"/>
          <w:kern w:val="0"/>
          <w:sz w:val="22"/>
          <w:szCs w:val="22"/>
        </w:rPr>
        <w:t>商号又は</w:t>
      </w:r>
      <w:r w:rsidR="00E966B4">
        <w:rPr>
          <w:rFonts w:ascii="ＭＳ 明朝" w:hAnsi="ＭＳ 明朝" w:hint="eastAsia"/>
          <w:spacing w:val="-4"/>
          <w:kern w:val="0"/>
          <w:sz w:val="22"/>
          <w:szCs w:val="22"/>
        </w:rPr>
        <w:t>名称</w:t>
      </w: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  <w:r w:rsidR="007F1A7E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7F1A7E" w:rsidP="00035FEB">
      <w:pPr>
        <w:spacing w:line="360" w:lineRule="auto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spacing w:val="-4"/>
          <w:sz w:val="22"/>
          <w:szCs w:val="22"/>
        </w:rPr>
        <w:t xml:space="preserve">                              </w:t>
      </w:r>
      <w:r w:rsidR="00825A75"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="00825A75"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055C9F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</w:t>
      </w:r>
    </w:p>
    <w:p w:rsidR="0056396A" w:rsidRPr="007F1A7E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</w:t>
      </w:r>
      <w:r w:rsidR="00667957">
        <w:rPr>
          <w:rFonts w:ascii="ＭＳ 明朝" w:hAnsi="ＭＳ 明朝" w:hint="eastAsia"/>
          <w:sz w:val="22"/>
          <w:szCs w:val="22"/>
        </w:rPr>
        <w:t>和歌山県</w:t>
      </w:r>
      <w:r w:rsidR="004C3CAF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7832AE">
        <w:rPr>
          <w:rFonts w:ascii="ＭＳ 明朝" w:hAnsi="ＭＳ 明朝" w:hint="eastAsia"/>
          <w:sz w:val="22"/>
          <w:szCs w:val="22"/>
        </w:rPr>
        <w:t>要件</w:t>
      </w:r>
      <w:r w:rsidRPr="003A468A">
        <w:rPr>
          <w:rFonts w:ascii="ＭＳ 明朝" w:hAnsi="ＭＳ 明朝" w:hint="eastAsia"/>
          <w:sz w:val="22"/>
          <w:szCs w:val="22"/>
        </w:rPr>
        <w:t>を満たしているので、</w:t>
      </w:r>
      <w:r w:rsidR="003B069B">
        <w:rPr>
          <w:rFonts w:ascii="ＭＳ 明朝" w:hAnsi="ＭＳ 明朝" w:hint="eastAsia"/>
          <w:sz w:val="22"/>
          <w:szCs w:val="22"/>
        </w:rPr>
        <w:t>別添書類とともに</w:t>
      </w:r>
      <w:r w:rsidRPr="003A468A">
        <w:rPr>
          <w:rFonts w:ascii="ＭＳ 明朝" w:hAnsi="ＭＳ 明朝" w:hint="eastAsia"/>
          <w:sz w:val="22"/>
          <w:szCs w:val="22"/>
        </w:rPr>
        <w:t>下記のとおり申請します。</w:t>
      </w:r>
    </w:p>
    <w:p w:rsidR="0056396A" w:rsidRPr="003A468A" w:rsidRDefault="0056396A" w:rsidP="005B377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722"/>
        <w:gridCol w:w="5500"/>
      </w:tblGrid>
      <w:tr w:rsidR="0056396A" w:rsidRPr="003A468A" w:rsidTr="00807FFB">
        <w:trPr>
          <w:trHeight w:val="509"/>
        </w:trPr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807FFB" w:rsidRDefault="00FE416D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店舗・施設</w:t>
            </w:r>
            <w:r w:rsidR="00330E01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="00315F41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="0056396A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3A468A" w:rsidRDefault="0056396A" w:rsidP="00FE416D">
            <w:pPr>
              <w:spacing w:line="36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1F0D" w:rsidRPr="003A468A" w:rsidTr="00807FFB">
        <w:trPr>
          <w:trHeight w:val="874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F0D" w:rsidRPr="00807FFB" w:rsidRDefault="00931F0D" w:rsidP="00931F0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施設の種類</w:t>
            </w:r>
          </w:p>
          <w:p w:rsidR="00931F0D" w:rsidRPr="00807FFB" w:rsidRDefault="00931F0D" w:rsidP="00931F0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（該当するものに○）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2DA" w:rsidRPr="00807FFB" w:rsidRDefault="00931F0D" w:rsidP="004A23B3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3B069B" w:rsidRPr="00807FFB">
              <w:rPr>
                <w:rFonts w:ascii="ＭＳ 明朝" w:hAnsi="ＭＳ 明朝" w:hint="eastAsia"/>
                <w:sz w:val="22"/>
                <w:szCs w:val="22"/>
              </w:rPr>
              <w:t>飲食店</w:t>
            </w:r>
            <w:r w:rsidR="007E52DA" w:rsidRPr="00807FF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="003B069B" w:rsidRPr="00807FFB">
              <w:rPr>
                <w:rFonts w:ascii="ＭＳ 明朝" w:hAnsi="ＭＳ 明朝" w:hint="eastAsia"/>
                <w:sz w:val="22"/>
                <w:szCs w:val="22"/>
              </w:rPr>
              <w:t>物販</w:t>
            </w:r>
            <w:r w:rsidR="007E52DA" w:rsidRPr="00807FF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B069B" w:rsidRPr="00807FFB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>.コンビニエンスストア</w:t>
            </w:r>
          </w:p>
          <w:p w:rsidR="003233FE" w:rsidRPr="00807FFB" w:rsidRDefault="003B069B" w:rsidP="004A23B3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931F0D" w:rsidRPr="00807FFB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="002D5E03" w:rsidRPr="00807FFB">
              <w:rPr>
                <w:rFonts w:ascii="ＭＳ 明朝" w:hAnsi="ＭＳ 明朝" w:hint="eastAsia"/>
                <w:sz w:val="22"/>
                <w:szCs w:val="22"/>
              </w:rPr>
              <w:t>観光施設</w:t>
            </w:r>
            <w:r w:rsidR="007E52DA" w:rsidRPr="00807F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35FEB" w:rsidRPr="00807FF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931F0D" w:rsidRPr="00807FFB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="002D5E03" w:rsidRPr="00807FFB">
              <w:rPr>
                <w:rFonts w:ascii="ＭＳ 明朝" w:hAnsi="ＭＳ 明朝" w:hint="eastAsia"/>
                <w:sz w:val="22"/>
                <w:szCs w:val="22"/>
              </w:rPr>
              <w:t>宿泊施設</w:t>
            </w:r>
          </w:p>
          <w:p w:rsidR="00931F0D" w:rsidRPr="003A468A" w:rsidRDefault="003B069B" w:rsidP="004A23B3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6 </w:t>
            </w:r>
            <w:r w:rsidR="00931F0D" w:rsidRPr="00807FFB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       </w:t>
            </w:r>
            <w:r w:rsidR="00A07E54" w:rsidRPr="00807FF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35FEB" w:rsidRPr="00807FF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931F0D" w:rsidRPr="00807FF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6396A" w:rsidRPr="003A468A" w:rsidTr="00807FFB">
        <w:trPr>
          <w:trHeight w:val="874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807FFB" w:rsidRDefault="0056396A" w:rsidP="00FE416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  <w:r w:rsidR="00FE416D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  <w:r w:rsidR="00FE416D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  </w:t>
            </w: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>地</w:t>
            </w:r>
            <w:r w:rsidR="00330E01" w:rsidRPr="00807F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807FFB" w:rsidRDefault="0056396A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〒　  </w:t>
            </w:r>
            <w:r w:rsidR="00315F41" w:rsidRPr="00807FF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7FF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26B11" w:rsidRPr="00807FFB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  <w:p w:rsidR="0056396A" w:rsidRPr="003A468A" w:rsidRDefault="003B069B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和歌山県</w:t>
            </w:r>
          </w:p>
        </w:tc>
      </w:tr>
      <w:tr w:rsidR="00931F0D" w:rsidRPr="003A468A" w:rsidTr="00807FFB">
        <w:trPr>
          <w:trHeight w:val="515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F0D" w:rsidRPr="00807FFB" w:rsidRDefault="00931F0D" w:rsidP="00931F0D">
            <w:pPr>
              <w:spacing w:before="60" w:after="60" w:line="360" w:lineRule="auto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0D" w:rsidRPr="003A468A" w:rsidRDefault="00931F0D" w:rsidP="003E44A4">
            <w:pPr>
              <w:spacing w:beforeLines="40" w:before="114" w:afterLines="40" w:after="11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1F0D" w:rsidRPr="003A468A" w:rsidTr="00807FFB">
        <w:trPr>
          <w:trHeight w:val="523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F0D" w:rsidRPr="00807FFB" w:rsidRDefault="00931F0D" w:rsidP="00406021">
            <w:pPr>
              <w:spacing w:before="60" w:after="60" w:line="360" w:lineRule="auto"/>
              <w:ind w:left="310" w:hangingChars="100" w:hanging="3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Segoe UI Symbol" w:hAnsi="Segoe UI Symbol" w:cs="Segoe UI Symbol" w:hint="eastAsia"/>
                <w:spacing w:val="45"/>
                <w:kern w:val="0"/>
                <w:sz w:val="22"/>
                <w:szCs w:val="22"/>
                <w:fitText w:val="1456" w:id="1438835456"/>
              </w:rPr>
              <w:t>ＦＡＸ番</w:t>
            </w:r>
            <w:r w:rsidRPr="00807FFB">
              <w:rPr>
                <w:rFonts w:ascii="Segoe UI Symbol" w:hAnsi="Segoe UI Symbol" w:cs="Segoe UI Symbol" w:hint="eastAsia"/>
                <w:spacing w:val="-2"/>
                <w:kern w:val="0"/>
                <w:sz w:val="22"/>
                <w:szCs w:val="22"/>
                <w:fitText w:val="1456" w:id="1438835456"/>
              </w:rPr>
              <w:t>号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0D" w:rsidRPr="003A468A" w:rsidRDefault="00931F0D" w:rsidP="003E44A4">
            <w:pPr>
              <w:spacing w:beforeLines="40" w:before="114" w:afterLines="40" w:after="11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1F0D" w:rsidRPr="003A468A" w:rsidTr="00807FFB">
        <w:trPr>
          <w:trHeight w:val="659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F0D" w:rsidRPr="00807FFB" w:rsidRDefault="00931F0D" w:rsidP="00931F0D">
            <w:pPr>
              <w:spacing w:before="60" w:after="60" w:line="360" w:lineRule="auto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施設の定休日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0D" w:rsidRPr="003A468A" w:rsidRDefault="00931F0D" w:rsidP="003E44A4">
            <w:pPr>
              <w:spacing w:beforeLines="40" w:before="114" w:afterLines="40" w:after="11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1148" w:rsidRPr="003A468A" w:rsidTr="00807FFB">
        <w:trPr>
          <w:trHeight w:val="569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148" w:rsidRPr="00807FFB" w:rsidRDefault="00931F0D" w:rsidP="00931F0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438835457"/>
              </w:rPr>
              <w:t>営業時</w:t>
            </w:r>
            <w:r w:rsidRPr="00807FFB">
              <w:rPr>
                <w:rFonts w:ascii="ＭＳ 明朝" w:hAnsi="ＭＳ 明朝" w:hint="eastAsia"/>
                <w:kern w:val="0"/>
                <w:sz w:val="22"/>
                <w:szCs w:val="22"/>
                <w:fitText w:val="1540" w:id="1438835457"/>
              </w:rPr>
              <w:t>間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148" w:rsidRPr="003A468A" w:rsidRDefault="00A01148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1148" w:rsidRPr="003A468A" w:rsidTr="00807FFB">
        <w:trPr>
          <w:trHeight w:val="549"/>
        </w:trPr>
        <w:tc>
          <w:tcPr>
            <w:tcW w:w="38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148" w:rsidRPr="00807FFB" w:rsidRDefault="00A01148" w:rsidP="007E52DA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ホームページ</w:t>
            </w:r>
            <w:r w:rsidR="007E52DA"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55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48" w:rsidRPr="00063AB9" w:rsidRDefault="00A01148" w:rsidP="00FE416D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02AE" w:rsidRPr="003A468A" w:rsidTr="00807FFB">
        <w:trPr>
          <w:trHeight w:val="683"/>
        </w:trPr>
        <w:tc>
          <w:tcPr>
            <w:tcW w:w="38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FFB" w:rsidRPr="00807FFB" w:rsidRDefault="002902AE" w:rsidP="00EF6E4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登録時に送付を希望する目印</w:t>
            </w:r>
          </w:p>
          <w:p w:rsidR="002902AE" w:rsidRPr="00807FFB" w:rsidRDefault="002902AE" w:rsidP="00EF6E4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希望するものに○）</w:t>
            </w:r>
          </w:p>
        </w:tc>
        <w:tc>
          <w:tcPr>
            <w:tcW w:w="55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AE" w:rsidRPr="00807FFB" w:rsidRDefault="002902AE" w:rsidP="00316D4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807FFB">
              <w:rPr>
                <w:rFonts w:ascii="ＭＳ 明朝" w:hAnsi="ＭＳ 明朝"/>
                <w:color w:val="000000" w:themeColor="text1"/>
                <w:sz w:val="22"/>
                <w:szCs w:val="22"/>
              </w:rPr>
              <w:t>1.ステッカー　　2.タペストリー</w:t>
            </w:r>
            <w:r w:rsidR="00C059E2"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6D7B07"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316D4B" w:rsidRPr="00807FFB">
              <w:rPr>
                <w:rFonts w:ascii="ＭＳ 明朝" w:hAnsi="ＭＳ 明朝"/>
                <w:color w:val="000000" w:themeColor="text1"/>
                <w:sz w:val="22"/>
                <w:szCs w:val="22"/>
              </w:rPr>
              <w:t>3.</w:t>
            </w:r>
            <w:r w:rsidR="00316D4B"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ぼり</w:t>
            </w:r>
            <w:r w:rsidR="00047299" w:rsidRPr="00807FF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旗</w:t>
            </w:r>
          </w:p>
          <w:p w:rsidR="00047299" w:rsidRPr="00807FFB" w:rsidRDefault="00047299" w:rsidP="00316D4B">
            <w:pPr>
              <w:spacing w:line="360" w:lineRule="auto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07FF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807FFB">
              <w:rPr>
                <w:rFonts w:ascii="ＭＳ 明朝" w:hAnsi="ＭＳ 明朝"/>
                <w:color w:val="000000" w:themeColor="text1"/>
                <w:sz w:val="16"/>
                <w:szCs w:val="16"/>
              </w:rPr>
              <w:t>3を選択した際は、土台及びポールについては</w:t>
            </w:r>
            <w:r w:rsidRPr="00807FF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登録施設で</w:t>
            </w:r>
            <w:r w:rsidR="007940B1" w:rsidRPr="00807FF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準備願います</w:t>
            </w:r>
            <w:r w:rsidRPr="00807FF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2F65FC" w:rsidRPr="003A468A" w:rsidTr="00807FFB">
        <w:trPr>
          <w:trHeight w:val="683"/>
        </w:trPr>
        <w:tc>
          <w:tcPr>
            <w:tcW w:w="38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FFB" w:rsidRPr="005C561A" w:rsidRDefault="00807FFB" w:rsidP="00807FFB">
            <w:pPr>
              <w:spacing w:line="360" w:lineRule="auto"/>
              <w:ind w:firstLineChars="50" w:firstLine="110"/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5C561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和歌山県が運用する</w:t>
            </w:r>
            <w:r w:rsidR="002F65FC" w:rsidRPr="005C561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Instagram</w:t>
            </w:r>
          </w:p>
          <w:p w:rsidR="002F65FC" w:rsidRPr="005C561A" w:rsidRDefault="002F65FC" w:rsidP="00807FFB">
            <w:pPr>
              <w:spacing w:line="360" w:lineRule="auto"/>
              <w:ind w:firstLineChars="50" w:firstLine="11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561A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での施設紹介</w:t>
            </w:r>
            <w:r w:rsidR="009372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どちらか</w:t>
            </w:r>
            <w:r w:rsidRPr="005C561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）</w:t>
            </w:r>
          </w:p>
        </w:tc>
        <w:tc>
          <w:tcPr>
            <w:tcW w:w="55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FC" w:rsidRPr="005C561A" w:rsidRDefault="002F65FC" w:rsidP="00316D4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C561A">
              <w:rPr>
                <w:rFonts w:ascii="ＭＳ 明朝" w:hAnsi="ＭＳ 明朝"/>
                <w:color w:val="000000" w:themeColor="text1"/>
                <w:sz w:val="22"/>
                <w:szCs w:val="22"/>
              </w:rPr>
              <w:t>1.</w:t>
            </w:r>
            <w:r w:rsidRPr="005C561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希望する</w:t>
            </w:r>
            <w:r w:rsidRPr="005C561A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</w:t>
            </w:r>
            <w:r w:rsidR="00807FFB" w:rsidRPr="005C561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C561A">
              <w:rPr>
                <w:rFonts w:ascii="ＭＳ 明朝" w:hAnsi="ＭＳ 明朝"/>
                <w:color w:val="000000" w:themeColor="text1"/>
                <w:sz w:val="22"/>
                <w:szCs w:val="22"/>
              </w:rPr>
              <w:t>2.</w:t>
            </w:r>
            <w:r w:rsidRPr="005C561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希望しない</w:t>
            </w:r>
          </w:p>
          <w:p w:rsidR="002F65FC" w:rsidRPr="005C561A" w:rsidRDefault="002F65FC" w:rsidP="00807FFB">
            <w:pPr>
              <w:spacing w:line="360" w:lineRule="auto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C561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5C561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を選択した際は、</w:t>
            </w:r>
            <w:r w:rsidRPr="005C561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写真データを提供願います。</w:t>
            </w:r>
          </w:p>
        </w:tc>
      </w:tr>
      <w:tr w:rsidR="003B069B" w:rsidRPr="003A468A" w:rsidTr="00807FFB">
        <w:trPr>
          <w:trHeight w:val="4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9B" w:rsidRPr="003A468A" w:rsidRDefault="003B069B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69B" w:rsidRPr="003A468A" w:rsidTr="00807FFB">
        <w:trPr>
          <w:trHeight w:val="437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9B" w:rsidRPr="003A468A" w:rsidRDefault="003B069B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69B" w:rsidRPr="003A468A" w:rsidTr="00807FFB">
        <w:trPr>
          <w:trHeight w:val="473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9B" w:rsidRPr="003A468A" w:rsidRDefault="003B069B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069B" w:rsidRPr="003A468A" w:rsidTr="00807FFB">
        <w:trPr>
          <w:trHeight w:val="5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69B" w:rsidRPr="00807FFB" w:rsidRDefault="003B069B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69B" w:rsidRPr="00807FFB" w:rsidRDefault="007F1A7E" w:rsidP="00FE416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FFB"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9B" w:rsidRPr="003A468A" w:rsidRDefault="003B069B" w:rsidP="00FE416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578D2" w:rsidRDefault="003E44A4" w:rsidP="00807FFB">
      <w:pPr>
        <w:spacing w:line="360" w:lineRule="auto"/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[別添書類]</w:t>
      </w:r>
      <w:r w:rsidR="007F1A7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2419E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45D59">
        <w:rPr>
          <w:rFonts w:asciiTheme="minorEastAsia" w:eastAsiaTheme="minorEastAsia" w:hAnsiTheme="minorEastAsia" w:hint="eastAsia"/>
          <w:sz w:val="22"/>
          <w:szCs w:val="22"/>
        </w:rPr>
        <w:t>和歌山県</w:t>
      </w:r>
      <w:r w:rsidRPr="0052419E">
        <w:rPr>
          <w:rFonts w:asciiTheme="minorEastAsia" w:eastAsiaTheme="minorEastAsia" w:hAnsiTheme="minorEastAsia" w:hint="eastAsia"/>
          <w:sz w:val="22"/>
          <w:szCs w:val="22"/>
        </w:rPr>
        <w:t>サイクルステーション</w:t>
      </w:r>
      <w:r w:rsidR="00CE465D" w:rsidRPr="0052419E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645D59">
        <w:rPr>
          <w:rFonts w:asciiTheme="minorEastAsia" w:eastAsiaTheme="minorEastAsia" w:hAnsiTheme="minorEastAsia" w:hint="eastAsia"/>
          <w:sz w:val="22"/>
          <w:szCs w:val="22"/>
        </w:rPr>
        <w:t>チェック</w:t>
      </w:r>
      <w:r w:rsidR="00CE465D" w:rsidRPr="0052419E">
        <w:rPr>
          <w:rFonts w:asciiTheme="minorEastAsia" w:eastAsiaTheme="minorEastAsia" w:hAnsiTheme="minorEastAsia" w:hint="eastAsia"/>
          <w:sz w:val="22"/>
          <w:szCs w:val="22"/>
        </w:rPr>
        <w:t>シート</w:t>
      </w:r>
      <w:r w:rsidRPr="0052419E">
        <w:rPr>
          <w:rFonts w:asciiTheme="minorEastAsia" w:eastAsiaTheme="minorEastAsia" w:hAnsiTheme="minorEastAsia" w:hint="eastAsia"/>
          <w:sz w:val="22"/>
          <w:szCs w:val="22"/>
        </w:rPr>
        <w:t>」（別</w:t>
      </w:r>
      <w:r w:rsidR="0052419E">
        <w:rPr>
          <w:rFonts w:asciiTheme="minorEastAsia" w:eastAsiaTheme="minorEastAsia" w:hAnsiTheme="minorEastAsia" w:hint="eastAsia"/>
          <w:sz w:val="22"/>
          <w:szCs w:val="22"/>
        </w:rPr>
        <w:t>紙</w:t>
      </w:r>
      <w:r w:rsidRPr="0052419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52DA" w:rsidRDefault="00F578D2" w:rsidP="006B3B16">
      <w:pPr>
        <w:widowControl/>
        <w:ind w:leftChars="100" w:left="43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1F6932">
        <w:rPr>
          <w:rFonts w:asciiTheme="minorEastAsia" w:eastAsiaTheme="minorEastAsia" w:hAnsiTheme="minorEastAsia" w:hint="eastAsia"/>
          <w:sz w:val="22"/>
          <w:szCs w:val="22"/>
        </w:rPr>
        <w:t>複数の施設を</w:t>
      </w:r>
      <w:r>
        <w:rPr>
          <w:rFonts w:asciiTheme="minorEastAsia" w:eastAsiaTheme="minorEastAsia" w:hAnsiTheme="minorEastAsia" w:hint="eastAsia"/>
          <w:sz w:val="22"/>
          <w:szCs w:val="22"/>
        </w:rPr>
        <w:t>本社等が一括して申請する場合は、</w:t>
      </w:r>
      <w:r w:rsidR="001F6932">
        <w:rPr>
          <w:rFonts w:asciiTheme="minorEastAsia" w:eastAsiaTheme="minorEastAsia" w:hAnsiTheme="minorEastAsia" w:hint="eastAsia"/>
          <w:sz w:val="22"/>
          <w:szCs w:val="22"/>
        </w:rPr>
        <w:t>「記」以下を記載した</w:t>
      </w:r>
      <w:r w:rsidR="00867498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1F6932">
        <w:rPr>
          <w:rFonts w:asciiTheme="minorEastAsia" w:eastAsiaTheme="minorEastAsia" w:hAnsiTheme="minorEastAsia" w:hint="eastAsia"/>
          <w:sz w:val="22"/>
          <w:szCs w:val="22"/>
        </w:rPr>
        <w:t>様式及び別紙チェックシートを対象</w:t>
      </w:r>
      <w:r>
        <w:rPr>
          <w:rFonts w:asciiTheme="minorEastAsia" w:eastAsiaTheme="minorEastAsia" w:hAnsiTheme="minorEastAsia" w:hint="eastAsia"/>
          <w:sz w:val="22"/>
          <w:szCs w:val="22"/>
        </w:rPr>
        <w:t>施設分添付して提出</w:t>
      </w:r>
      <w:r w:rsidR="001F6932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07FFB" w:rsidRDefault="00807FFB" w:rsidP="006B3B16">
      <w:pPr>
        <w:widowControl/>
        <w:ind w:leftChars="100" w:left="43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07FFB" w:rsidRPr="006B3B16" w:rsidRDefault="00807FFB" w:rsidP="006B3B16">
      <w:pPr>
        <w:widowControl/>
        <w:ind w:leftChars="100" w:left="43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D6DF0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C551AC">
        <w:rPr>
          <w:rFonts w:asciiTheme="majorEastAsia" w:eastAsiaTheme="majorEastAsia" w:hAnsiTheme="majorEastAsia" w:hint="eastAsia"/>
          <w:sz w:val="24"/>
        </w:rPr>
        <w:lastRenderedPageBreak/>
        <w:t>（別紙）</w:t>
      </w:r>
    </w:p>
    <w:p w:rsidR="004D6DF0" w:rsidRPr="001C0159" w:rsidRDefault="00614C5B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（</w:t>
      </w:r>
      <w:r w:rsidR="004D6DF0">
        <w:rPr>
          <w:rFonts w:asciiTheme="majorEastAsia" w:eastAsiaTheme="majorEastAsia" w:hAnsiTheme="majorEastAsia" w:hint="eastAsia"/>
          <w:sz w:val="22"/>
          <w:szCs w:val="22"/>
          <w:u w:val="double"/>
        </w:rPr>
        <w:t>店舗・施設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等</w:t>
      </w:r>
      <w:r w:rsidR="004D6DF0">
        <w:rPr>
          <w:rFonts w:asciiTheme="majorEastAsia" w:eastAsiaTheme="majorEastAsia" w:hAnsiTheme="majorEastAsia" w:hint="eastAsia"/>
          <w:sz w:val="22"/>
          <w:szCs w:val="22"/>
          <w:u w:val="double"/>
        </w:rPr>
        <w:t>名称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）</w:t>
      </w:r>
      <w:r w:rsidR="004D6DF0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</w:t>
      </w:r>
      <w:r w:rsidR="004D6DF0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</w:t>
      </w:r>
      <w:r w:rsidR="004D6DF0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 </w:t>
      </w:r>
      <w:r w:rsidR="004D6DF0"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　　　　　</w:t>
      </w:r>
    </w:p>
    <w:p w:rsidR="004D6DF0" w:rsidRDefault="00667957" w:rsidP="00614C5B">
      <w:pPr>
        <w:spacing w:before="240"/>
        <w:ind w:leftChars="-100" w:left="-210" w:rightChars="-120" w:right="-25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和歌山県</w:t>
      </w:r>
      <w:r w:rsidR="004D6DF0" w:rsidRPr="00657A31">
        <w:rPr>
          <w:rFonts w:asciiTheme="majorEastAsia" w:eastAsiaTheme="majorEastAsia" w:hAnsiTheme="majorEastAsia" w:hint="eastAsia"/>
          <w:sz w:val="24"/>
        </w:rPr>
        <w:t>サイクルステーション</w:t>
      </w:r>
      <w:r w:rsidR="004D6DF0">
        <w:rPr>
          <w:rFonts w:asciiTheme="majorEastAsia" w:eastAsiaTheme="majorEastAsia" w:hAnsiTheme="majorEastAsia" w:hint="eastAsia"/>
          <w:sz w:val="24"/>
        </w:rPr>
        <w:t>登録チェック</w:t>
      </w:r>
      <w:r w:rsidR="004D6DF0" w:rsidRPr="00657A31">
        <w:rPr>
          <w:rFonts w:asciiTheme="majorEastAsia" w:eastAsiaTheme="majorEastAsia" w:hAnsiTheme="majorEastAsia" w:hint="eastAsia"/>
          <w:sz w:val="24"/>
        </w:rPr>
        <w:t>シート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  <w:gridCol w:w="9"/>
        <w:gridCol w:w="1404"/>
      </w:tblGrid>
      <w:tr w:rsidR="004D6DF0" w:rsidRPr="00657A31" w:rsidTr="007E52DA">
        <w:trPr>
          <w:trHeight w:val="710"/>
          <w:jc w:val="center"/>
        </w:trPr>
        <w:tc>
          <w:tcPr>
            <w:tcW w:w="86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82C6D" w:rsidRPr="00182C6D" w:rsidRDefault="004D6DF0" w:rsidP="00182C6D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C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須サービス</w:t>
            </w:r>
          </w:p>
          <w:p w:rsidR="004D6DF0" w:rsidRPr="00657A31" w:rsidRDefault="00614C5B" w:rsidP="00614C5B">
            <w:pPr>
              <w:tabs>
                <w:tab w:val="left" w:pos="709"/>
              </w:tabs>
              <w:ind w:leftChars="200" w:left="420"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供できる</w:t>
            </w:r>
            <w:r w:rsidR="004D6DF0"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確認のうえ、</w:t>
            </w:r>
            <w:r w:rsidR="004D6DF0"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欄に○</w:t>
            </w:r>
            <w:r w:rsidR="004D6D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  <w:r w:rsidR="004D6DF0"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ご記入ください</w:t>
            </w:r>
            <w:r w:rsidR="004D6D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4D6DF0" w:rsidRPr="00657A31" w:rsidTr="007E52DA">
        <w:trPr>
          <w:trHeight w:val="414"/>
          <w:jc w:val="center"/>
        </w:trPr>
        <w:tc>
          <w:tcPr>
            <w:tcW w:w="8618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52419E" w:rsidRDefault="004D6DF0" w:rsidP="0052419E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419E">
              <w:rPr>
                <w:rFonts w:asciiTheme="minorEastAsia" w:eastAsiaTheme="minorEastAsia" w:hAnsiTheme="minorEastAsia" w:hint="eastAsia"/>
                <w:sz w:val="20"/>
                <w:szCs w:val="20"/>
              </w:rPr>
              <w:t>休憩（駐輪）スペースの提供　※スペースが確認できる写真を添付してください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136834" w:rsidRDefault="009F7E67" w:rsidP="0052419E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サイクル対応空気入れ（仏式バルブ対応、空気圧ゲージ付）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136834" w:rsidRDefault="009F7E67" w:rsidP="009F7E67">
            <w:pPr>
              <w:pStyle w:val="ac"/>
              <w:numPr>
                <w:ilvl w:val="0"/>
                <w:numId w:val="1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トイレの使用許可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832"/>
          <w:jc w:val="center"/>
        </w:trPr>
        <w:tc>
          <w:tcPr>
            <w:tcW w:w="861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6DF0" w:rsidRPr="007832AE" w:rsidRDefault="004D6DF0" w:rsidP="007E52DA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51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提供可能なサービスがある場合には、該当するサービス</w:t>
            </w:r>
            <w:r w:rsidR="004C3CAF" w:rsidRPr="005A51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チェック欄に○印をご記入ください。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5F6914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14" w:rsidRPr="0052419E" w:rsidRDefault="005F6914" w:rsidP="008F2604">
            <w:pPr>
              <w:pStyle w:val="ac"/>
              <w:numPr>
                <w:ilvl w:val="0"/>
                <w:numId w:val="13"/>
              </w:numPr>
              <w:tabs>
                <w:tab w:val="left" w:pos="58"/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県内サイクリングマップの設置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914" w:rsidRPr="00657A31" w:rsidRDefault="005F6914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136834" w:rsidRDefault="009F7E67" w:rsidP="009F7E67">
            <w:pPr>
              <w:pStyle w:val="ac"/>
              <w:numPr>
                <w:ilvl w:val="0"/>
                <w:numId w:val="13"/>
              </w:numPr>
              <w:tabs>
                <w:tab w:val="left" w:pos="58"/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自転車修理用工具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9E" w:rsidRPr="00136834" w:rsidRDefault="009F7E67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バイクラックの設置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6DF0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DF0" w:rsidRPr="00136834" w:rsidRDefault="009F7E67" w:rsidP="009F7E67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ベンチ・椅子の設置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DF0" w:rsidRPr="00657A31" w:rsidRDefault="004D6DF0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2604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04" w:rsidRPr="00136834" w:rsidRDefault="009F7E67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飲料水（浄水、水道水等）の提供　（ボトルへの給水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604" w:rsidRPr="00657A31" w:rsidRDefault="008F2604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7E67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67" w:rsidRPr="00136834" w:rsidRDefault="009F7E67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Wi-Fiサービス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E67" w:rsidRPr="00657A31" w:rsidRDefault="009F7E67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7E67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67" w:rsidRPr="00136834" w:rsidRDefault="009F7E67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充電サービス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E67" w:rsidRPr="00657A31" w:rsidRDefault="009F7E67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5B" w:rsidRPr="00136834" w:rsidRDefault="00614C5B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自転車用タイヤチューブの販売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657A31" w:rsidTr="007E52DA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AF" w:rsidRPr="00136834" w:rsidRDefault="00614C5B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ワイヤーロック・鍵</w:t>
            </w:r>
            <w:r w:rsidR="008F2604"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657A31" w:rsidTr="007E52DA">
        <w:trPr>
          <w:trHeight w:val="411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5B" w:rsidRPr="00614C5B" w:rsidRDefault="00614C5B" w:rsidP="0052419E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更衣するための空間（更衣室）の提供</w:t>
            </w:r>
          </w:p>
          <w:p w:rsidR="004C3CAF" w:rsidRPr="002F636D" w:rsidRDefault="00614C5B" w:rsidP="0052419E">
            <w:pPr>
              <w:tabs>
                <w:tab w:val="left" w:pos="709"/>
              </w:tabs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4C5B">
              <w:rPr>
                <w:rFonts w:ascii="ＭＳ Ｐ明朝" w:eastAsia="ＭＳ Ｐ明朝" w:hAnsi="ＭＳ Ｐ明朝" w:hint="eastAsia"/>
                <w:sz w:val="20"/>
                <w:szCs w:val="20"/>
              </w:rPr>
              <w:t>（料金、条件など：　　　　　　　　　　　　　　　　　　　　　　　　　　　　　　　　　　　　　　　　　　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657A31" w:rsidTr="007E52DA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AF" w:rsidRPr="00614C5B" w:rsidRDefault="00614C5B" w:rsidP="0052419E">
            <w:pPr>
              <w:pStyle w:val="ac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荷物の一時預かり</w:t>
            </w:r>
          </w:p>
          <w:p w:rsidR="004C3CAF" w:rsidRPr="0052419E" w:rsidRDefault="0052419E" w:rsidP="0052419E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4C3CAF"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料金、条件など：　　　　　　　　　　　　　　　　　　　　　　　　　　　　　　　　　　　　　　　　　　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657A31" w:rsidTr="007E52DA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86" w:rsidRPr="00D74BE7" w:rsidRDefault="00614C5B" w:rsidP="00D74BE7">
            <w:pPr>
              <w:pStyle w:val="ac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自転車搬送サービス</w:t>
            </w:r>
            <w:r w:rsidR="00D74BE7">
              <w:rPr>
                <w:rFonts w:ascii="ＭＳ Ｐ明朝" w:eastAsia="ＭＳ Ｐ明朝" w:hAnsi="ＭＳ Ｐ明朝" w:hint="eastAsia"/>
                <w:sz w:val="20"/>
                <w:szCs w:val="20"/>
              </w:rPr>
              <w:t>（取次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AF" w:rsidRPr="00C26C99" w:rsidTr="007E52DA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86" w:rsidRPr="00D74BE7" w:rsidRDefault="00614C5B" w:rsidP="00D74BE7">
            <w:pPr>
              <w:pStyle w:val="ac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手荷物搬送サービス</w:t>
            </w:r>
            <w:r w:rsidR="00D74BE7">
              <w:rPr>
                <w:rFonts w:ascii="ＭＳ Ｐ明朝" w:eastAsia="ＭＳ Ｐ明朝" w:hAnsi="ＭＳ Ｐ明朝" w:hint="eastAsia"/>
                <w:sz w:val="20"/>
                <w:szCs w:val="20"/>
              </w:rPr>
              <w:t>（取次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AF" w:rsidRPr="00657A31" w:rsidRDefault="004C3CAF" w:rsidP="004C3C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F1AEB" w:rsidRPr="00657A31" w:rsidTr="009F7E67">
        <w:trPr>
          <w:trHeight w:val="1567"/>
          <w:jc w:val="center"/>
        </w:trPr>
        <w:tc>
          <w:tcPr>
            <w:tcW w:w="8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EB" w:rsidRPr="005F6914" w:rsidRDefault="000F1AEB" w:rsidP="007E52DA">
            <w:pPr>
              <w:pStyle w:val="ac"/>
              <w:numPr>
                <w:ilvl w:val="0"/>
                <w:numId w:val="13"/>
              </w:numPr>
              <w:spacing w:before="60" w:after="60" w:line="280" w:lineRule="exact"/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5A4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提供可能なサービスがあれば、具体的にご記入ください。</w:t>
            </w:r>
          </w:p>
        </w:tc>
        <w:tc>
          <w:tcPr>
            <w:tcW w:w="14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AEB" w:rsidRPr="00657A31" w:rsidRDefault="000F1AEB" w:rsidP="000F1AEB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52DA" w:rsidRDefault="007E52D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W w:w="100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7E52DA" w:rsidTr="00A12E2F">
        <w:trPr>
          <w:trHeight w:val="413"/>
        </w:trPr>
        <w:tc>
          <w:tcPr>
            <w:tcW w:w="1003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7E52DA" w:rsidRDefault="007E52DA" w:rsidP="007E52DA">
            <w:pPr>
              <w:ind w:left="-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のＰＲを５０文字程度で記載してください。</w:t>
            </w:r>
          </w:p>
          <w:p w:rsidR="000E056F" w:rsidRPr="001D3CEA" w:rsidRDefault="000E056F" w:rsidP="007E52DA">
            <w:pPr>
              <w:ind w:left="-28"/>
              <w:rPr>
                <w:rFonts w:asciiTheme="minorEastAsia" w:eastAsiaTheme="minorEastAsia" w:hAnsiTheme="minorEastAsia"/>
                <w:i/>
                <w:sz w:val="18"/>
                <w:szCs w:val="18"/>
              </w:rPr>
            </w:pPr>
            <w:r w:rsidRPr="001D3CEA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（例）アメリカンな雰囲気が漂うカフェ。オープンテラスもあります。タコス、パスタなどフードメニューも充実。</w:t>
            </w:r>
          </w:p>
        </w:tc>
      </w:tr>
      <w:tr w:rsidR="007E52DA" w:rsidTr="00A12E2F">
        <w:trPr>
          <w:trHeight w:val="1659"/>
        </w:trPr>
        <w:tc>
          <w:tcPr>
            <w:tcW w:w="10033" w:type="dxa"/>
            <w:tcBorders>
              <w:top w:val="dashSmallGap" w:sz="4" w:space="0" w:color="auto"/>
            </w:tcBorders>
          </w:tcPr>
          <w:p w:rsidR="007E52DA" w:rsidRDefault="007E52DA" w:rsidP="007E52DA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7E52DA" w:rsidRPr="007E52DA" w:rsidRDefault="007E52DA" w:rsidP="007E52DA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7E52DA" w:rsidRDefault="007E52DA" w:rsidP="007E52DA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7E52DA" w:rsidRDefault="007E52DA" w:rsidP="007E52DA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7E52DA" w:rsidRDefault="007E52DA" w:rsidP="007E52DA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84A20" w:rsidRDefault="00184A20" w:rsidP="00AB5B28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</w:p>
    <w:p w:rsidR="00AB5B28" w:rsidRDefault="00AB5B28" w:rsidP="00AB5B28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C551AC">
        <w:rPr>
          <w:rFonts w:asciiTheme="majorEastAsia" w:eastAsiaTheme="majorEastAsia" w:hAnsiTheme="majorEastAsia" w:hint="eastAsia"/>
          <w:sz w:val="24"/>
        </w:rPr>
        <w:lastRenderedPageBreak/>
        <w:t>（別紙</w:t>
      </w:r>
      <w:r>
        <w:rPr>
          <w:rFonts w:asciiTheme="majorEastAsia" w:eastAsiaTheme="majorEastAsia" w:hAnsiTheme="majorEastAsia" w:hint="eastAsia"/>
          <w:sz w:val="24"/>
        </w:rPr>
        <w:t>・コンビニエンスストア用）</w:t>
      </w:r>
    </w:p>
    <w:p w:rsidR="00AB5B28" w:rsidRDefault="00AB5B28" w:rsidP="00AB5B28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</w:p>
    <w:p w:rsidR="00AB5B28" w:rsidRPr="001C0159" w:rsidRDefault="00AB5B28" w:rsidP="00AB5B28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店舗・施設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>名称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 </w:t>
      </w:r>
      <w:r w:rsidRPr="001C0159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　　　　　　　　　</w:t>
      </w:r>
    </w:p>
    <w:p w:rsidR="00AB5B28" w:rsidRDefault="00AB5B28" w:rsidP="00AB5B28">
      <w:pPr>
        <w:spacing w:before="240"/>
        <w:ind w:leftChars="-100" w:left="-210" w:rightChars="-120" w:right="-25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和歌山県</w:t>
      </w:r>
      <w:r w:rsidRPr="00657A31">
        <w:rPr>
          <w:rFonts w:asciiTheme="majorEastAsia" w:eastAsiaTheme="majorEastAsia" w:hAnsiTheme="majorEastAsia" w:hint="eastAsia"/>
          <w:sz w:val="24"/>
        </w:rPr>
        <w:t>サイクルステーション</w:t>
      </w:r>
      <w:r>
        <w:rPr>
          <w:rFonts w:asciiTheme="majorEastAsia" w:eastAsiaTheme="majorEastAsia" w:hAnsiTheme="majorEastAsia" w:hint="eastAsia"/>
          <w:sz w:val="24"/>
        </w:rPr>
        <w:t>登録チェック</w:t>
      </w:r>
      <w:r w:rsidRPr="00657A31">
        <w:rPr>
          <w:rFonts w:asciiTheme="majorEastAsia" w:eastAsiaTheme="majorEastAsia" w:hAnsiTheme="majorEastAsia" w:hint="eastAsia"/>
          <w:sz w:val="24"/>
        </w:rPr>
        <w:t>シート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  <w:gridCol w:w="9"/>
        <w:gridCol w:w="1404"/>
      </w:tblGrid>
      <w:tr w:rsidR="00AB5B28" w:rsidRPr="00657A31" w:rsidTr="00EF6E4D">
        <w:trPr>
          <w:trHeight w:val="710"/>
          <w:jc w:val="center"/>
        </w:trPr>
        <w:tc>
          <w:tcPr>
            <w:tcW w:w="86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B28" w:rsidRPr="006A3A02" w:rsidRDefault="006A3A02" w:rsidP="006A3A02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</w:t>
            </w:r>
            <w:r w:rsidR="00AB5B28" w:rsidRPr="006A3A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須サービス</w:t>
            </w:r>
          </w:p>
          <w:p w:rsidR="00AB5B28" w:rsidRPr="00657A31" w:rsidRDefault="00AB5B28" w:rsidP="00EF6E4D">
            <w:pPr>
              <w:tabs>
                <w:tab w:val="left" w:pos="709"/>
              </w:tabs>
              <w:ind w:leftChars="200" w:left="420"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供できる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確認のうえ、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欄に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  <w:r w:rsidRPr="00657A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ご記入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136834" w:rsidRDefault="00AB5B28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休憩（駐輪）ス</w:t>
            </w:r>
            <w:r w:rsidR="000A54AC"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ペースの提供　※スペースが確認できる写真を添付してください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サイクル対応空気入れ（仏式バルブ対応、空気圧ゲージ付）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6834">
              <w:rPr>
                <w:rFonts w:asciiTheme="minorEastAsia" w:eastAsiaTheme="minorEastAsia" w:hAnsiTheme="minorEastAsia" w:hint="eastAsia"/>
                <w:sz w:val="20"/>
                <w:szCs w:val="20"/>
              </w:rPr>
              <w:t>トイレの使用許可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54AC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AC" w:rsidRPr="000A54AC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54AC">
              <w:rPr>
                <w:rFonts w:asciiTheme="minorEastAsia" w:eastAsiaTheme="minorEastAsia" w:hAnsiTheme="minorEastAsia" w:hint="eastAsia"/>
                <w:sz w:val="20"/>
                <w:szCs w:val="20"/>
              </w:rPr>
              <w:t>自転車修理用工具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AC" w:rsidRPr="00657A31" w:rsidRDefault="000A54AC" w:rsidP="00EF6E4D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0A6C05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r w:rsidRPr="000A6C05">
              <w:rPr>
                <w:rFonts w:ascii="ＭＳ Ｐ明朝" w:eastAsia="ＭＳ Ｐ明朝" w:hAnsi="ＭＳ Ｐ明朝" w:hint="eastAsia"/>
                <w:sz w:val="20"/>
                <w:szCs w:val="20"/>
              </w:rPr>
              <w:t>バイクラックの設置</w:t>
            </w:r>
            <w:bookmarkEnd w:id="0"/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spacing w:beforeLines="20" w:before="57"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832"/>
          <w:jc w:val="center"/>
        </w:trPr>
        <w:tc>
          <w:tcPr>
            <w:tcW w:w="861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B28" w:rsidRPr="006A3A02" w:rsidRDefault="006A3A02" w:rsidP="006A3A02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AB5B28" w:rsidRPr="006A3A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提供可能なサービスがある場合には、該当するサービスのチェック欄に○印をご記入ください。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7A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ック欄</w:t>
            </w:r>
          </w:p>
        </w:tc>
      </w:tr>
      <w:tr w:rsidR="00AB5B28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0A54AC" w:rsidRDefault="00AB5B28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A54AC">
              <w:rPr>
                <w:rFonts w:ascii="ＭＳ Ｐ明朝" w:eastAsia="ＭＳ Ｐ明朝" w:hAnsi="ＭＳ Ｐ明朝" w:hint="eastAsia"/>
                <w:sz w:val="20"/>
                <w:szCs w:val="20"/>
              </w:rPr>
              <w:t>県内サイクリングマップの設置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ベンチ・椅子の設置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飲料水（浄水、水道水等）の提供　（ボトルへの給水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54AC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AC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Wi-Fiサービス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AC" w:rsidRPr="00657A31" w:rsidRDefault="000A54AC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54AC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AC" w:rsidRPr="00136834" w:rsidRDefault="000A54AC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6834">
              <w:rPr>
                <w:rFonts w:ascii="ＭＳ Ｐ明朝" w:eastAsia="ＭＳ Ｐ明朝" w:hAnsi="ＭＳ Ｐ明朝" w:hint="eastAsia"/>
                <w:sz w:val="20"/>
                <w:szCs w:val="20"/>
              </w:rPr>
              <w:t>充電サービス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AC" w:rsidRPr="00657A31" w:rsidRDefault="000A54AC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614C5B" w:rsidRDefault="00AB5B28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4C5B">
              <w:rPr>
                <w:rFonts w:ascii="ＭＳ Ｐ明朝" w:eastAsia="ＭＳ Ｐ明朝" w:hAnsi="ＭＳ Ｐ明朝" w:hint="eastAsia"/>
                <w:sz w:val="20"/>
                <w:szCs w:val="20"/>
              </w:rPr>
              <w:t>自転車用タイヤチューブの販売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0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52419E" w:rsidRDefault="00AB5B28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ワイヤーロック・鍵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の貸し出し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1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614C5B" w:rsidRDefault="00AB5B28" w:rsidP="000A54AC">
            <w:pPr>
              <w:pStyle w:val="ac"/>
              <w:numPr>
                <w:ilvl w:val="0"/>
                <w:numId w:val="17"/>
              </w:numPr>
              <w:tabs>
                <w:tab w:val="left" w:pos="709"/>
              </w:tabs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更衣するための空間（更衣室）の提供</w:t>
            </w:r>
          </w:p>
          <w:p w:rsidR="00AB5B28" w:rsidRPr="002F636D" w:rsidRDefault="00AB5B28" w:rsidP="00EF6E4D">
            <w:pPr>
              <w:tabs>
                <w:tab w:val="left" w:pos="709"/>
              </w:tabs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4C5B">
              <w:rPr>
                <w:rFonts w:ascii="ＭＳ Ｐ明朝" w:eastAsia="ＭＳ Ｐ明朝" w:hAnsi="ＭＳ Ｐ明朝" w:hint="eastAsia"/>
                <w:sz w:val="20"/>
                <w:szCs w:val="20"/>
              </w:rPr>
              <w:t>（料金、条件など：　　　　　　　　　　　　　　　　　　　　　　　　　　　　　　　　　　　　　　　　　　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tabs>
                <w:tab w:val="left" w:pos="709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614C5B" w:rsidRDefault="00AB5B28" w:rsidP="000A54AC">
            <w:pPr>
              <w:pStyle w:val="ac"/>
              <w:numPr>
                <w:ilvl w:val="0"/>
                <w:numId w:val="17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荷物の一時預かり</w:t>
            </w:r>
          </w:p>
          <w:p w:rsidR="00AB5B28" w:rsidRPr="0052419E" w:rsidRDefault="00AB5B28" w:rsidP="00EF6E4D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（料金、条件など：　　　　　　　　　　　　　　　　　　　　　　　　　　　　　　　　　　　　　　　　　　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D74BE7" w:rsidRDefault="00AB5B28" w:rsidP="000A54AC">
            <w:pPr>
              <w:pStyle w:val="ac"/>
              <w:numPr>
                <w:ilvl w:val="0"/>
                <w:numId w:val="17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419E">
              <w:rPr>
                <w:rFonts w:ascii="ＭＳ Ｐ明朝" w:eastAsia="ＭＳ Ｐ明朝" w:hAnsi="ＭＳ Ｐ明朝" w:hint="eastAsia"/>
                <w:sz w:val="20"/>
                <w:szCs w:val="20"/>
              </w:rPr>
              <w:t>自転車搬送サービス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取次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C26C99" w:rsidTr="00EF6E4D">
        <w:trPr>
          <w:trHeight w:val="414"/>
          <w:jc w:val="center"/>
        </w:trPr>
        <w:tc>
          <w:tcPr>
            <w:tcW w:w="8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8" w:rsidRPr="00D74BE7" w:rsidRDefault="00AB5B28" w:rsidP="000A54AC">
            <w:pPr>
              <w:pStyle w:val="ac"/>
              <w:numPr>
                <w:ilvl w:val="0"/>
                <w:numId w:val="17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手荷物搬送サービス（取次を含む）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B5B28" w:rsidRPr="00657A31" w:rsidTr="000A54AC">
        <w:trPr>
          <w:trHeight w:val="1378"/>
          <w:jc w:val="center"/>
        </w:trPr>
        <w:tc>
          <w:tcPr>
            <w:tcW w:w="8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8" w:rsidRPr="005F6914" w:rsidRDefault="00AB5B28" w:rsidP="000A54AC">
            <w:pPr>
              <w:pStyle w:val="ac"/>
              <w:numPr>
                <w:ilvl w:val="0"/>
                <w:numId w:val="17"/>
              </w:numPr>
              <w:spacing w:before="60" w:after="60" w:line="280" w:lineRule="exact"/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5A4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提供可能なサービスがあれば、具体的にご記入ください。</w:t>
            </w:r>
          </w:p>
        </w:tc>
        <w:tc>
          <w:tcPr>
            <w:tcW w:w="14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28" w:rsidRPr="00657A31" w:rsidRDefault="00AB5B28" w:rsidP="00EF6E4D">
            <w:pPr>
              <w:spacing w:before="60" w:after="60"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B5B28" w:rsidRDefault="00AB5B28" w:rsidP="00AB5B2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AB5B28" w:rsidTr="00BD6843">
        <w:trPr>
          <w:trHeight w:val="413"/>
        </w:trPr>
        <w:tc>
          <w:tcPr>
            <w:tcW w:w="10065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AB5B28" w:rsidRPr="00845D99" w:rsidRDefault="00AB5B28" w:rsidP="00EF6E4D">
            <w:pPr>
              <w:ind w:left="-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のＰＲを５０文字程度で記載してください。</w:t>
            </w:r>
          </w:p>
        </w:tc>
      </w:tr>
      <w:tr w:rsidR="00AB5B28" w:rsidTr="00BD6843">
        <w:trPr>
          <w:trHeight w:val="1678"/>
        </w:trPr>
        <w:tc>
          <w:tcPr>
            <w:tcW w:w="10065" w:type="dxa"/>
            <w:tcBorders>
              <w:top w:val="dashSmallGap" w:sz="4" w:space="0" w:color="auto"/>
            </w:tcBorders>
          </w:tcPr>
          <w:p w:rsidR="00AB5B28" w:rsidRDefault="00AB5B28" w:rsidP="00EF6E4D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AB5B28" w:rsidRPr="007E52DA" w:rsidRDefault="00AB5B28" w:rsidP="00EF6E4D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AB5B28" w:rsidRDefault="00AB5B28" w:rsidP="00EF6E4D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AB5B28" w:rsidRDefault="00AB5B28" w:rsidP="00EF6E4D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  <w:p w:rsidR="00AB5B28" w:rsidRPr="00BD6843" w:rsidRDefault="00AB5B28" w:rsidP="00EF6E4D">
            <w:pPr>
              <w:ind w:left="-28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B5B28" w:rsidRPr="007E52DA" w:rsidRDefault="00AB5B28" w:rsidP="00AB5B28">
      <w:pPr>
        <w:widowControl/>
        <w:jc w:val="left"/>
        <w:rPr>
          <w:rFonts w:asciiTheme="majorEastAsia" w:eastAsiaTheme="majorEastAsia" w:hAnsiTheme="majorEastAsia"/>
        </w:rPr>
      </w:pPr>
    </w:p>
    <w:p w:rsidR="000F1AEB" w:rsidRPr="00AB5B28" w:rsidRDefault="000F1AEB" w:rsidP="000F1AEB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page" w:horzAnchor="margin" w:tblpY="172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E056F" w:rsidTr="000E056F">
        <w:trPr>
          <w:trHeight w:val="623"/>
        </w:trPr>
        <w:tc>
          <w:tcPr>
            <w:tcW w:w="9747" w:type="dxa"/>
            <w:tcBorders>
              <w:bottom w:val="dotted" w:sz="4" w:space="0" w:color="auto"/>
            </w:tcBorders>
          </w:tcPr>
          <w:p w:rsidR="000E056F" w:rsidRPr="001D0447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D0447">
              <w:rPr>
                <w:rFonts w:asciiTheme="majorEastAsia" w:eastAsiaTheme="majorEastAsia" w:hAnsiTheme="majorEastAsia" w:hint="eastAsia"/>
                <w:sz w:val="24"/>
                <w:u w:val="single"/>
              </w:rPr>
              <w:t>休憩（駐輪）スペース　写真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貼付</w:t>
            </w:r>
          </w:p>
        </w:tc>
      </w:tr>
      <w:tr w:rsidR="000E056F" w:rsidTr="000E056F">
        <w:trPr>
          <w:trHeight w:val="3188"/>
        </w:trPr>
        <w:tc>
          <w:tcPr>
            <w:tcW w:w="9747" w:type="dxa"/>
            <w:tcBorders>
              <w:top w:val="dotted" w:sz="4" w:space="0" w:color="auto"/>
            </w:tcBorders>
          </w:tcPr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Pr="001D0447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0E056F" w:rsidTr="000E056F">
        <w:trPr>
          <w:trHeight w:val="677"/>
        </w:trPr>
        <w:tc>
          <w:tcPr>
            <w:tcW w:w="9747" w:type="dxa"/>
            <w:tcBorders>
              <w:bottom w:val="dotted" w:sz="4" w:space="0" w:color="auto"/>
            </w:tcBorders>
          </w:tcPr>
          <w:p w:rsidR="000E056F" w:rsidRPr="00213FCC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建物</w:t>
            </w:r>
            <w:r w:rsidRPr="003F2A17">
              <w:rPr>
                <w:rFonts w:asciiTheme="majorEastAsia" w:eastAsiaTheme="majorEastAsia" w:hAnsiTheme="majorEastAsia" w:hint="eastAsia"/>
                <w:sz w:val="24"/>
                <w:u w:val="single"/>
              </w:rPr>
              <w:t>外観、その他参考になる写真がありましたら貼付してください</w:t>
            </w:r>
          </w:p>
        </w:tc>
      </w:tr>
      <w:tr w:rsidR="000E056F" w:rsidTr="000E056F">
        <w:trPr>
          <w:trHeight w:val="4139"/>
        </w:trPr>
        <w:tc>
          <w:tcPr>
            <w:tcW w:w="9747" w:type="dxa"/>
            <w:tcBorders>
              <w:top w:val="dotted" w:sz="4" w:space="0" w:color="auto"/>
            </w:tcBorders>
          </w:tcPr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0E056F" w:rsidRDefault="000E056F" w:rsidP="000E056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7E52DA" w:rsidRDefault="007E52DA" w:rsidP="000F1AEB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p w:rsidR="007E52DA" w:rsidRDefault="007E52DA" w:rsidP="000A54AC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sectPr w:rsidR="007E52DA" w:rsidSect="00A07E54">
      <w:headerReference w:type="first" r:id="rId8"/>
      <w:pgSz w:w="11906" w:h="16838" w:code="9"/>
      <w:pgMar w:top="1134" w:right="1134" w:bottom="794" w:left="1247" w:header="510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AE" w:rsidRDefault="009378AE" w:rsidP="001D0447">
      <w:r>
        <w:separator/>
      </w:r>
    </w:p>
  </w:endnote>
  <w:endnote w:type="continuationSeparator" w:id="0">
    <w:p w:rsidR="009378AE" w:rsidRDefault="009378AE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AE" w:rsidRDefault="009378AE" w:rsidP="001D0447">
      <w:r>
        <w:separator/>
      </w:r>
    </w:p>
  </w:footnote>
  <w:footnote w:type="continuationSeparator" w:id="0">
    <w:p w:rsidR="009378AE" w:rsidRDefault="009378AE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AE" w:rsidRPr="00E56352" w:rsidRDefault="009378AE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9378AE" w:rsidRPr="006160E9" w:rsidRDefault="009378AE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76E"/>
    <w:multiLevelType w:val="hybridMultilevel"/>
    <w:tmpl w:val="BEA8AD1E"/>
    <w:lvl w:ilvl="0" w:tplc="2828D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17CED"/>
    <w:multiLevelType w:val="hybridMultilevel"/>
    <w:tmpl w:val="ADE4A92E"/>
    <w:lvl w:ilvl="0" w:tplc="D6D2E8A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06441"/>
    <w:multiLevelType w:val="hybridMultilevel"/>
    <w:tmpl w:val="9DCAF3D6"/>
    <w:lvl w:ilvl="0" w:tplc="52D8BD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F6E94"/>
    <w:multiLevelType w:val="hybridMultilevel"/>
    <w:tmpl w:val="13CE2FE8"/>
    <w:lvl w:ilvl="0" w:tplc="56C673AC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3F11945"/>
    <w:multiLevelType w:val="hybridMultilevel"/>
    <w:tmpl w:val="53F690B0"/>
    <w:lvl w:ilvl="0" w:tplc="80D87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7094F"/>
    <w:multiLevelType w:val="hybridMultilevel"/>
    <w:tmpl w:val="C69CF88E"/>
    <w:lvl w:ilvl="0" w:tplc="8B9C5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8228B"/>
    <w:multiLevelType w:val="hybridMultilevel"/>
    <w:tmpl w:val="922875A4"/>
    <w:lvl w:ilvl="0" w:tplc="80FE21A2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DD1563"/>
    <w:multiLevelType w:val="hybridMultilevel"/>
    <w:tmpl w:val="FD682538"/>
    <w:lvl w:ilvl="0" w:tplc="D6D2E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C11ED"/>
    <w:multiLevelType w:val="hybridMultilevel"/>
    <w:tmpl w:val="49EE9312"/>
    <w:lvl w:ilvl="0" w:tplc="A59CBD1A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9" w15:restartNumberingAfterBreak="0">
    <w:nsid w:val="5491033D"/>
    <w:multiLevelType w:val="hybridMultilevel"/>
    <w:tmpl w:val="15FA814A"/>
    <w:lvl w:ilvl="0" w:tplc="32F0A7C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B006B55"/>
    <w:multiLevelType w:val="hybridMultilevel"/>
    <w:tmpl w:val="EA8C7A18"/>
    <w:lvl w:ilvl="0" w:tplc="9816FDEE">
      <w:start w:val="4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FB90A6E"/>
    <w:multiLevelType w:val="hybridMultilevel"/>
    <w:tmpl w:val="49D6F160"/>
    <w:lvl w:ilvl="0" w:tplc="9816FDEE">
      <w:start w:val="4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616112C6"/>
    <w:multiLevelType w:val="hybridMultilevel"/>
    <w:tmpl w:val="1472CD1A"/>
    <w:lvl w:ilvl="0" w:tplc="6AE2DD52">
      <w:start w:val="2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C387BA9"/>
    <w:multiLevelType w:val="hybridMultilevel"/>
    <w:tmpl w:val="02609E98"/>
    <w:lvl w:ilvl="0" w:tplc="60ECDD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4F49C2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34F04"/>
    <w:multiLevelType w:val="hybridMultilevel"/>
    <w:tmpl w:val="F572AF3C"/>
    <w:lvl w:ilvl="0" w:tplc="6B44845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8480B"/>
    <w:multiLevelType w:val="hybridMultilevel"/>
    <w:tmpl w:val="9392DC40"/>
    <w:lvl w:ilvl="0" w:tplc="6B44845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E9C"/>
    <w:multiLevelType w:val="hybridMultilevel"/>
    <w:tmpl w:val="2AD2067C"/>
    <w:lvl w:ilvl="0" w:tplc="5DDC2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05A7D"/>
    <w:rsid w:val="00035FEB"/>
    <w:rsid w:val="00041AC7"/>
    <w:rsid w:val="00047299"/>
    <w:rsid w:val="00055C9F"/>
    <w:rsid w:val="00063AB9"/>
    <w:rsid w:val="00087BF1"/>
    <w:rsid w:val="00092841"/>
    <w:rsid w:val="000A54AC"/>
    <w:rsid w:val="000A6C05"/>
    <w:rsid w:val="000E056F"/>
    <w:rsid w:val="000F1AEB"/>
    <w:rsid w:val="00121922"/>
    <w:rsid w:val="001329E6"/>
    <w:rsid w:val="00136834"/>
    <w:rsid w:val="00182C6D"/>
    <w:rsid w:val="00184A20"/>
    <w:rsid w:val="001917B8"/>
    <w:rsid w:val="001C0159"/>
    <w:rsid w:val="001D0447"/>
    <w:rsid w:val="001D3CEA"/>
    <w:rsid w:val="001F6932"/>
    <w:rsid w:val="0020446E"/>
    <w:rsid w:val="00213FCC"/>
    <w:rsid w:val="0021552D"/>
    <w:rsid w:val="00232ADF"/>
    <w:rsid w:val="002461BF"/>
    <w:rsid w:val="002633C6"/>
    <w:rsid w:val="00280CDD"/>
    <w:rsid w:val="00283D5D"/>
    <w:rsid w:val="002902AE"/>
    <w:rsid w:val="002A4D7E"/>
    <w:rsid w:val="002B323B"/>
    <w:rsid w:val="002C3171"/>
    <w:rsid w:val="002D2953"/>
    <w:rsid w:val="002D5E03"/>
    <w:rsid w:val="002F636D"/>
    <w:rsid w:val="002F65FC"/>
    <w:rsid w:val="0030326F"/>
    <w:rsid w:val="00307C32"/>
    <w:rsid w:val="00315F41"/>
    <w:rsid w:val="00316D4B"/>
    <w:rsid w:val="00317AE5"/>
    <w:rsid w:val="003233FE"/>
    <w:rsid w:val="00326B11"/>
    <w:rsid w:val="00330E01"/>
    <w:rsid w:val="00341324"/>
    <w:rsid w:val="003420CA"/>
    <w:rsid w:val="00376907"/>
    <w:rsid w:val="0037723A"/>
    <w:rsid w:val="003A468A"/>
    <w:rsid w:val="003B069B"/>
    <w:rsid w:val="003E3095"/>
    <w:rsid w:val="003E44A4"/>
    <w:rsid w:val="003F2A17"/>
    <w:rsid w:val="00406021"/>
    <w:rsid w:val="00470347"/>
    <w:rsid w:val="00471656"/>
    <w:rsid w:val="00471731"/>
    <w:rsid w:val="00490AD5"/>
    <w:rsid w:val="004A23B3"/>
    <w:rsid w:val="004B48F8"/>
    <w:rsid w:val="004C3CAF"/>
    <w:rsid w:val="004D1FD6"/>
    <w:rsid w:val="004D6DF0"/>
    <w:rsid w:val="00516088"/>
    <w:rsid w:val="0052419E"/>
    <w:rsid w:val="00532D0F"/>
    <w:rsid w:val="0056396A"/>
    <w:rsid w:val="00590947"/>
    <w:rsid w:val="005A5128"/>
    <w:rsid w:val="005B377F"/>
    <w:rsid w:val="005C561A"/>
    <w:rsid w:val="005D1B88"/>
    <w:rsid w:val="005F6914"/>
    <w:rsid w:val="00614780"/>
    <w:rsid w:val="006149ED"/>
    <w:rsid w:val="00614C5B"/>
    <w:rsid w:val="006160E9"/>
    <w:rsid w:val="00624FE1"/>
    <w:rsid w:val="00627291"/>
    <w:rsid w:val="00640686"/>
    <w:rsid w:val="00645D59"/>
    <w:rsid w:val="00657A31"/>
    <w:rsid w:val="00667957"/>
    <w:rsid w:val="00687999"/>
    <w:rsid w:val="006911DD"/>
    <w:rsid w:val="006A3A02"/>
    <w:rsid w:val="006B3B16"/>
    <w:rsid w:val="006B6D64"/>
    <w:rsid w:val="006D7B07"/>
    <w:rsid w:val="0072516C"/>
    <w:rsid w:val="00765ACB"/>
    <w:rsid w:val="007832AE"/>
    <w:rsid w:val="007940B1"/>
    <w:rsid w:val="007C7042"/>
    <w:rsid w:val="007E52DA"/>
    <w:rsid w:val="007F1A7E"/>
    <w:rsid w:val="007F2285"/>
    <w:rsid w:val="00807FFB"/>
    <w:rsid w:val="00825A75"/>
    <w:rsid w:val="00835A46"/>
    <w:rsid w:val="00867498"/>
    <w:rsid w:val="00874264"/>
    <w:rsid w:val="008910A8"/>
    <w:rsid w:val="008E2870"/>
    <w:rsid w:val="008F2604"/>
    <w:rsid w:val="00910C65"/>
    <w:rsid w:val="0092164D"/>
    <w:rsid w:val="00931F0D"/>
    <w:rsid w:val="009372EB"/>
    <w:rsid w:val="009378AE"/>
    <w:rsid w:val="00950A64"/>
    <w:rsid w:val="0097428D"/>
    <w:rsid w:val="00976C37"/>
    <w:rsid w:val="00977DDF"/>
    <w:rsid w:val="009868A6"/>
    <w:rsid w:val="009B257F"/>
    <w:rsid w:val="009D391F"/>
    <w:rsid w:val="009F2C78"/>
    <w:rsid w:val="009F35FB"/>
    <w:rsid w:val="009F75EB"/>
    <w:rsid w:val="009F7E67"/>
    <w:rsid w:val="00A01148"/>
    <w:rsid w:val="00A07E54"/>
    <w:rsid w:val="00A12E2F"/>
    <w:rsid w:val="00A136B8"/>
    <w:rsid w:val="00A775C8"/>
    <w:rsid w:val="00A93BB9"/>
    <w:rsid w:val="00AB1115"/>
    <w:rsid w:val="00AB5B28"/>
    <w:rsid w:val="00B52F8A"/>
    <w:rsid w:val="00B64AFD"/>
    <w:rsid w:val="00BC6D9C"/>
    <w:rsid w:val="00BD6843"/>
    <w:rsid w:val="00BE02B9"/>
    <w:rsid w:val="00BE7D3A"/>
    <w:rsid w:val="00C059E2"/>
    <w:rsid w:val="00C26C99"/>
    <w:rsid w:val="00C551AC"/>
    <w:rsid w:val="00C843C2"/>
    <w:rsid w:val="00C845BE"/>
    <w:rsid w:val="00CB12E6"/>
    <w:rsid w:val="00CC75A8"/>
    <w:rsid w:val="00CE465D"/>
    <w:rsid w:val="00D36062"/>
    <w:rsid w:val="00D577F3"/>
    <w:rsid w:val="00D73B3C"/>
    <w:rsid w:val="00D74BE7"/>
    <w:rsid w:val="00DD4378"/>
    <w:rsid w:val="00DE1791"/>
    <w:rsid w:val="00E00AF0"/>
    <w:rsid w:val="00E078B3"/>
    <w:rsid w:val="00E53B37"/>
    <w:rsid w:val="00E56352"/>
    <w:rsid w:val="00E70935"/>
    <w:rsid w:val="00E966B4"/>
    <w:rsid w:val="00ED16B6"/>
    <w:rsid w:val="00ED7F60"/>
    <w:rsid w:val="00EE4F29"/>
    <w:rsid w:val="00EF3A70"/>
    <w:rsid w:val="00EF6E4D"/>
    <w:rsid w:val="00F539D9"/>
    <w:rsid w:val="00F578D2"/>
    <w:rsid w:val="00F661D3"/>
    <w:rsid w:val="00F905D3"/>
    <w:rsid w:val="00F91A4C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833A-C548-4B64-A5AC-C6A8EC8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3CAF"/>
    <w:pPr>
      <w:ind w:leftChars="400" w:left="840"/>
    </w:pPr>
  </w:style>
  <w:style w:type="paragraph" w:styleId="ad">
    <w:name w:val="Revision"/>
    <w:hidden/>
    <w:uiPriority w:val="99"/>
    <w:semiHidden/>
    <w:rsid w:val="00280CD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F75-252C-466F-99AD-2CB8C52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ane</dc:creator>
  <cp:lastModifiedBy>143553</cp:lastModifiedBy>
  <cp:revision>9</cp:revision>
  <cp:lastPrinted>2021-12-14T06:29:00Z</cp:lastPrinted>
  <dcterms:created xsi:type="dcterms:W3CDTF">2021-12-13T08:07:00Z</dcterms:created>
  <dcterms:modified xsi:type="dcterms:W3CDTF">2021-12-14T06:30:00Z</dcterms:modified>
</cp:coreProperties>
</file>